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3A32E5" w:rsidP="000C34E2">
            <w:pPr>
              <w:rPr>
                <w:sz w:val="24"/>
              </w:rPr>
            </w:pPr>
            <w:r>
              <w:rPr>
                <w:sz w:val="24"/>
              </w:rPr>
              <w:t>Dirección de Delegaciones y Agencias Municipale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3A32E5" w:rsidRDefault="00C5631C" w:rsidP="00C5631C">
            <w:pPr>
              <w:pStyle w:val="Prrafodelista"/>
              <w:rPr>
                <w:sz w:val="24"/>
              </w:rPr>
            </w:pPr>
            <w:r>
              <w:rPr>
                <w:sz w:val="24"/>
              </w:rPr>
              <w:t>5. MEJORAMIENTO DEL MEDIO AMBIENT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3A32E5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3A32E5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BC7B89" w:rsidP="006925A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BC7B89" w:rsidP="00675018">
            <w:r>
              <w:t>$</w:t>
            </w:r>
            <w:r w:rsidR="00675018">
              <w:t>150,000.00</w:t>
            </w:r>
          </w:p>
        </w:tc>
        <w:tc>
          <w:tcPr>
            <w:tcW w:w="2108" w:type="dxa"/>
          </w:tcPr>
          <w:p w:rsidR="006925AB" w:rsidRDefault="00675018" w:rsidP="006925AB">
            <w:pPr>
              <w:jc w:val="center"/>
            </w:pPr>
            <w:r>
              <w:t>9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846EA" w:rsidRDefault="00C5631C" w:rsidP="007846EA">
            <w:r>
              <w:rPr>
                <w:color w:val="000000"/>
                <w:sz w:val="27"/>
                <w:szCs w:val="27"/>
              </w:rPr>
              <w:t xml:space="preserve">Capacitar a niños de </w:t>
            </w:r>
            <w:r w:rsidR="00BC78C7">
              <w:rPr>
                <w:color w:val="000000"/>
                <w:sz w:val="27"/>
                <w:szCs w:val="27"/>
              </w:rPr>
              <w:t xml:space="preserve">educación </w:t>
            </w:r>
            <w:r>
              <w:rPr>
                <w:color w:val="000000"/>
                <w:sz w:val="27"/>
                <w:szCs w:val="27"/>
              </w:rPr>
              <w:t>primaria</w:t>
            </w:r>
            <w:r w:rsidR="00BC78C7">
              <w:rPr>
                <w:color w:val="000000"/>
                <w:sz w:val="27"/>
                <w:szCs w:val="27"/>
              </w:rPr>
              <w:t xml:space="preserve"> para crear conciencia de cuidar y mejorar el medio ambiente a través de del sembrado, cuidado y mantenimiento de </w:t>
            </w:r>
            <w:r w:rsidR="00675018">
              <w:rPr>
                <w:color w:val="000000"/>
                <w:sz w:val="27"/>
                <w:szCs w:val="27"/>
              </w:rPr>
              <w:t>árboles</w:t>
            </w:r>
            <w:r w:rsidR="00BC78C7">
              <w:rPr>
                <w:color w:val="000000"/>
                <w:sz w:val="27"/>
                <w:szCs w:val="27"/>
              </w:rPr>
              <w:t xml:space="preserve"> con su respectivo </w:t>
            </w:r>
            <w:r w:rsidR="00675018">
              <w:rPr>
                <w:color w:val="000000"/>
                <w:sz w:val="27"/>
                <w:szCs w:val="27"/>
              </w:rPr>
              <w:t>seguimiento.</w:t>
            </w:r>
            <w:r w:rsidR="00BC78C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6F51F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6F51F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6F51FA"/>
          <w:p w:rsidR="00D758E5" w:rsidRDefault="00402FF0" w:rsidP="00C1589F">
            <w:r>
              <w:t xml:space="preserve">Contrarrestar la alta deforestación que se da por falta de conciencia. </w:t>
            </w:r>
          </w:p>
          <w:p w:rsidR="00675018" w:rsidRDefault="00675018" w:rsidP="00C1589F"/>
        </w:tc>
      </w:tr>
      <w:tr w:rsidR="00D758E5" w:rsidTr="006F51F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6F51F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1589F" w:rsidRDefault="00C1589F" w:rsidP="006F51FA"/>
          <w:p w:rsidR="00D758E5" w:rsidRDefault="0040609A" w:rsidP="00C1589F">
            <w:r>
              <w:t xml:space="preserve">Niños capacitados y </w:t>
            </w:r>
            <w:r w:rsidR="00402FF0">
              <w:t xml:space="preserve">Numero de </w:t>
            </w:r>
            <w:r>
              <w:t>árboles</w:t>
            </w:r>
            <w:r w:rsidR="00402FF0">
              <w:t xml:space="preserve"> sembrados</w:t>
            </w:r>
          </w:p>
        </w:tc>
      </w:tr>
      <w:tr w:rsidR="00D758E5" w:rsidTr="006F51F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6F51F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1589F" w:rsidRDefault="00C1589F" w:rsidP="00DB6F51"/>
          <w:p w:rsidR="00D758E5" w:rsidRDefault="00504D70" w:rsidP="008111B4">
            <w:r>
              <w:t>Elaboración, aprobación y autorización del Proyecto Ejecutivo.</w:t>
            </w:r>
            <w:r w:rsidR="007C53CB">
              <w:t xml:space="preserve"> Preparación de la logística necesaria</w:t>
            </w:r>
            <w:r>
              <w:t xml:space="preserve"> </w:t>
            </w:r>
            <w:r w:rsidR="000012B1">
              <w:t>Organización</w:t>
            </w:r>
            <w:r w:rsidR="0040609A">
              <w:t xml:space="preserve">, Selección de </w:t>
            </w:r>
            <w:r w:rsidR="00356DF3">
              <w:t>Escuelas</w:t>
            </w:r>
            <w:r w:rsidR="0040609A">
              <w:t xml:space="preserve"> </w:t>
            </w:r>
            <w:r w:rsidR="00D2759C">
              <w:t>Capacitación</w:t>
            </w:r>
            <w:r w:rsidR="000012B1">
              <w:t xml:space="preserve"> </w:t>
            </w:r>
            <w:r w:rsidR="007C53CB">
              <w:t>a niños, Seguimiento del proceso de crecimiento del Árbol</w:t>
            </w:r>
            <w:r w:rsidR="008111B4">
              <w:t xml:space="preserve"> y plantado.</w:t>
            </w:r>
            <w:r w:rsidR="007C53CB">
              <w:t xml:space="preserve"> </w:t>
            </w:r>
          </w:p>
        </w:tc>
      </w:tr>
      <w:tr w:rsidR="00D758E5" w:rsidTr="006F51F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6F51FA">
            <w:pPr>
              <w:jc w:val="center"/>
              <w:rPr>
                <w:b/>
              </w:rPr>
            </w:pPr>
          </w:p>
          <w:p w:rsidR="00D758E5" w:rsidRPr="00CE4CAD" w:rsidRDefault="00D758E5" w:rsidP="006F51F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6F51F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6F51F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6F51F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Default="00D758E5" w:rsidP="006F51F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  <w:p w:rsidR="006D59EC" w:rsidRPr="001324C2" w:rsidRDefault="006D59EC" w:rsidP="006F51FA">
            <w:pPr>
              <w:jc w:val="center"/>
              <w:rPr>
                <w:b/>
              </w:rPr>
            </w:pPr>
          </w:p>
        </w:tc>
      </w:tr>
      <w:tr w:rsidR="00D758E5" w:rsidTr="006F51F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6F51F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6F51F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040FB" w:rsidP="00A040F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0FB">
              <w:rPr>
                <w:rFonts w:ascii="Arial" w:hAnsi="Arial" w:cs="Arial"/>
                <w:color w:val="000000"/>
                <w:sz w:val="24"/>
                <w:szCs w:val="24"/>
              </w:rPr>
              <w:t>-No. De escuelas programadas</w:t>
            </w:r>
          </w:p>
          <w:p w:rsidR="00A040FB" w:rsidRPr="00A040FB" w:rsidRDefault="00A040FB" w:rsidP="00A040F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0FB" w:rsidRDefault="00A040FB" w:rsidP="00A040F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0FB">
              <w:rPr>
                <w:rFonts w:ascii="Arial" w:hAnsi="Arial" w:cs="Arial"/>
                <w:color w:val="000000"/>
                <w:sz w:val="24"/>
                <w:szCs w:val="24"/>
              </w:rPr>
              <w:t xml:space="preserve">-No. De Niños Programados </w:t>
            </w:r>
          </w:p>
          <w:p w:rsidR="00A040FB" w:rsidRPr="00A040FB" w:rsidRDefault="00A040FB" w:rsidP="00A040F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040FB" w:rsidRPr="00A040FB" w:rsidRDefault="00A040FB" w:rsidP="00A040F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0FB">
              <w:rPr>
                <w:rFonts w:ascii="Arial" w:hAnsi="Arial" w:cs="Arial"/>
                <w:color w:val="000000"/>
                <w:sz w:val="24"/>
                <w:szCs w:val="24"/>
              </w:rPr>
              <w:t xml:space="preserve">-No. De árboles </w:t>
            </w:r>
            <w:r w:rsidR="006D59EC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A040FB">
              <w:rPr>
                <w:rFonts w:ascii="Arial" w:hAnsi="Arial" w:cs="Arial"/>
                <w:color w:val="000000"/>
                <w:sz w:val="24"/>
                <w:szCs w:val="24"/>
              </w:rPr>
              <w:t>sembra</w:t>
            </w:r>
            <w:r w:rsidR="006D59E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A040F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programados</w:t>
            </w:r>
          </w:p>
          <w:p w:rsidR="00D758E5" w:rsidRDefault="00D758E5" w:rsidP="00A040FB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6F51F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6F51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FB" w:rsidRDefault="00A040FB" w:rsidP="00A040FB">
            <w:pPr>
              <w:pStyle w:val="Prrafodelist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0FB" w:rsidRDefault="00A040FB" w:rsidP="00A040F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0FB">
              <w:rPr>
                <w:rFonts w:ascii="Arial" w:hAnsi="Arial" w:cs="Arial"/>
                <w:color w:val="000000"/>
                <w:sz w:val="24"/>
                <w:szCs w:val="24"/>
              </w:rPr>
              <w:t xml:space="preserve">-No. De escuelas </w:t>
            </w:r>
            <w:r w:rsidR="006D59EC">
              <w:rPr>
                <w:rFonts w:ascii="Arial" w:hAnsi="Arial" w:cs="Arial"/>
                <w:color w:val="000000"/>
                <w:sz w:val="24"/>
                <w:szCs w:val="24"/>
              </w:rPr>
              <w:t>participantes</w:t>
            </w:r>
          </w:p>
          <w:p w:rsidR="00A040FB" w:rsidRPr="00A040FB" w:rsidRDefault="00A040FB" w:rsidP="00A040F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40FB" w:rsidRDefault="00A040FB" w:rsidP="00A040F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0FB">
              <w:rPr>
                <w:rFonts w:ascii="Arial" w:hAnsi="Arial" w:cs="Arial"/>
                <w:color w:val="000000"/>
                <w:sz w:val="24"/>
                <w:szCs w:val="24"/>
              </w:rPr>
              <w:t xml:space="preserve">-No. De Niños </w:t>
            </w:r>
            <w:r w:rsidR="006D59EC">
              <w:rPr>
                <w:rFonts w:ascii="Arial" w:hAnsi="Arial" w:cs="Arial"/>
                <w:color w:val="000000"/>
                <w:sz w:val="24"/>
                <w:szCs w:val="24"/>
              </w:rPr>
              <w:t>capacitados</w:t>
            </w:r>
          </w:p>
          <w:p w:rsidR="00A040FB" w:rsidRPr="00A040FB" w:rsidRDefault="00A040FB" w:rsidP="00A040F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040FB" w:rsidRPr="00A040FB" w:rsidRDefault="00A040FB" w:rsidP="00A040F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0FB">
              <w:rPr>
                <w:rFonts w:ascii="Arial" w:hAnsi="Arial" w:cs="Arial"/>
                <w:color w:val="000000"/>
                <w:sz w:val="24"/>
                <w:szCs w:val="24"/>
              </w:rPr>
              <w:t xml:space="preserve">-No. De árboles sembrados    </w:t>
            </w:r>
          </w:p>
          <w:p w:rsidR="00D758E5" w:rsidRDefault="00D758E5" w:rsidP="006F51F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6F51F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6F51F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6F51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6D59EC" w:rsidRDefault="003B2DF7" w:rsidP="003B2D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6D59EC" w:rsidRPr="006D59EC">
              <w:rPr>
                <w:rFonts w:ascii="Arial" w:hAnsi="Arial" w:cs="Arial"/>
                <w:color w:val="000000"/>
                <w:sz w:val="24"/>
                <w:szCs w:val="24"/>
              </w:rPr>
              <w:t>orcentaje de avanc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s tres variables</w:t>
            </w:r>
            <w:bookmarkStart w:id="0" w:name="_GoBack"/>
            <w:bookmarkEnd w:id="0"/>
          </w:p>
        </w:tc>
      </w:tr>
    </w:tbl>
    <w:p w:rsidR="006560DD" w:rsidRDefault="006560DD" w:rsidP="006560DD"/>
    <w:p w:rsidR="0057477E" w:rsidRDefault="0057477E" w:rsidP="006560DD"/>
    <w:p w:rsidR="00402FF0" w:rsidRDefault="00402FF0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6F51F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6F51F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6F51F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6F51F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6F51F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6F51F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6F51F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6F51F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6F51F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6F51F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6F51F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6F51F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6F51F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6F51F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6F51F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6F51F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RPr="00416B9D" w:rsidTr="006F51F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416B9D" w:rsidP="00416B9D">
            <w:r>
              <w:t xml:space="preserve">Elaboración, aprobación y  autorización del Proyecto Ejecutivo 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416B9D" w:rsidP="006F51FA">
            <w:pPr>
              <w:jc w:val="center"/>
              <w:rPr>
                <w:sz w:val="24"/>
                <w:szCs w:val="24"/>
              </w:rPr>
            </w:pPr>
            <w:r w:rsidRPr="00416B9D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416B9D" w:rsidP="006F51FA">
            <w:pPr>
              <w:jc w:val="center"/>
              <w:rPr>
                <w:sz w:val="24"/>
                <w:szCs w:val="24"/>
              </w:rPr>
            </w:pPr>
            <w:r w:rsidRPr="00416B9D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</w:tr>
      <w:tr w:rsidR="00D758E5" w:rsidRPr="00416B9D" w:rsidTr="006F51F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6F51FA"/>
          <w:p w:rsidR="00D758E5" w:rsidRPr="00A316F5" w:rsidRDefault="00416B9D" w:rsidP="006F51FA">
            <w:r>
              <w:t xml:space="preserve">Preparación de la logística necesaria 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B05699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B05699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BB3DFE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BB3DFE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BB3DFE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BB3DFE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416B9D" w:rsidRDefault="00BB3DFE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416B9D" w:rsidRDefault="00BB3DFE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BB3DFE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BB3DFE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416B9D" w:rsidRDefault="00BB3DFE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58E5" w:rsidRPr="00416B9D" w:rsidTr="006F51FA">
        <w:trPr>
          <w:trHeight w:val="57"/>
        </w:trPr>
        <w:tc>
          <w:tcPr>
            <w:tcW w:w="1808" w:type="pct"/>
            <w:shd w:val="clear" w:color="auto" w:fill="auto"/>
          </w:tcPr>
          <w:p w:rsidR="008111B4" w:rsidRDefault="008111B4" w:rsidP="006F51FA"/>
          <w:p w:rsidR="00D758E5" w:rsidRPr="00A316F5" w:rsidRDefault="007C53CB" w:rsidP="006F51FA">
            <w:r>
              <w:t>Organización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58E5" w:rsidRPr="00416B9D" w:rsidTr="006F51FA">
        <w:trPr>
          <w:trHeight w:val="57"/>
        </w:trPr>
        <w:tc>
          <w:tcPr>
            <w:tcW w:w="1808" w:type="pct"/>
            <w:shd w:val="clear" w:color="auto" w:fill="auto"/>
          </w:tcPr>
          <w:p w:rsidR="008111B4" w:rsidRDefault="008111B4" w:rsidP="006F51FA"/>
          <w:p w:rsidR="00D758E5" w:rsidRPr="00A316F5" w:rsidRDefault="007C53CB" w:rsidP="006F51FA">
            <w:r>
              <w:t>Selección de Escuelas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</w:tr>
      <w:tr w:rsidR="00D758E5" w:rsidRPr="00416B9D" w:rsidTr="006F51FA">
        <w:trPr>
          <w:trHeight w:val="57"/>
        </w:trPr>
        <w:tc>
          <w:tcPr>
            <w:tcW w:w="1808" w:type="pct"/>
            <w:shd w:val="clear" w:color="auto" w:fill="auto"/>
          </w:tcPr>
          <w:p w:rsidR="008111B4" w:rsidRDefault="008111B4" w:rsidP="00B05699"/>
          <w:p w:rsidR="00B05699" w:rsidRPr="00A316F5" w:rsidRDefault="007C53CB" w:rsidP="00B05699">
            <w:r>
              <w:t>Capacitación a niños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58E5" w:rsidRPr="00416B9D" w:rsidTr="006F51FA">
        <w:trPr>
          <w:trHeight w:val="57"/>
        </w:trPr>
        <w:tc>
          <w:tcPr>
            <w:tcW w:w="1808" w:type="pct"/>
            <w:shd w:val="clear" w:color="auto" w:fill="auto"/>
          </w:tcPr>
          <w:p w:rsidR="008111B4" w:rsidRDefault="008111B4" w:rsidP="006F51FA"/>
          <w:p w:rsidR="00D758E5" w:rsidRPr="00A316F5" w:rsidRDefault="008111B4" w:rsidP="006F51FA">
            <w:r>
              <w:t xml:space="preserve">Seguimiento del proceso de crecimiento del Árbol 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416B9D" w:rsidRDefault="000511BA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58E5" w:rsidRPr="00416B9D" w:rsidTr="006F51FA">
        <w:trPr>
          <w:trHeight w:val="57"/>
        </w:trPr>
        <w:tc>
          <w:tcPr>
            <w:tcW w:w="1808" w:type="pct"/>
            <w:shd w:val="clear" w:color="auto" w:fill="auto"/>
          </w:tcPr>
          <w:p w:rsidR="008111B4" w:rsidRDefault="008111B4" w:rsidP="008111B4"/>
          <w:p w:rsidR="00D758E5" w:rsidRPr="00A316F5" w:rsidRDefault="008111B4" w:rsidP="008111B4">
            <w:r>
              <w:t xml:space="preserve">Evento para el plantado del </w:t>
            </w:r>
            <w:r w:rsidR="00192830">
              <w:t>Árbol</w:t>
            </w:r>
          </w:p>
        </w:tc>
        <w:tc>
          <w:tcPr>
            <w:tcW w:w="259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416B9D" w:rsidRDefault="00192830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416B9D" w:rsidRDefault="000511BA" w:rsidP="006F5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758E5" w:rsidRPr="00416B9D" w:rsidTr="006F51F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6F51FA"/>
        </w:tc>
        <w:tc>
          <w:tcPr>
            <w:tcW w:w="259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416B9D" w:rsidRDefault="00D758E5" w:rsidP="006F51FA">
            <w:pPr>
              <w:jc w:val="center"/>
              <w:rPr>
                <w:sz w:val="24"/>
                <w:szCs w:val="24"/>
              </w:rPr>
            </w:pPr>
          </w:p>
        </w:tc>
      </w:tr>
      <w:tr w:rsidR="00B05699" w:rsidRPr="00416B9D" w:rsidTr="006F51FA">
        <w:trPr>
          <w:trHeight w:val="57"/>
        </w:trPr>
        <w:tc>
          <w:tcPr>
            <w:tcW w:w="1808" w:type="pct"/>
            <w:shd w:val="clear" w:color="auto" w:fill="auto"/>
          </w:tcPr>
          <w:p w:rsidR="00B05699" w:rsidRDefault="00B05699" w:rsidP="00B05699"/>
        </w:tc>
        <w:tc>
          <w:tcPr>
            <w:tcW w:w="259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</w:tr>
      <w:tr w:rsidR="00B05699" w:rsidRPr="00416B9D" w:rsidTr="006F51FA">
        <w:trPr>
          <w:trHeight w:val="57"/>
        </w:trPr>
        <w:tc>
          <w:tcPr>
            <w:tcW w:w="1808" w:type="pct"/>
            <w:shd w:val="clear" w:color="auto" w:fill="auto"/>
          </w:tcPr>
          <w:p w:rsidR="00B05699" w:rsidRDefault="00B05699" w:rsidP="00BB3DFE"/>
        </w:tc>
        <w:tc>
          <w:tcPr>
            <w:tcW w:w="259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</w:tr>
      <w:tr w:rsidR="00B05699" w:rsidRPr="00416B9D" w:rsidTr="006F51FA">
        <w:trPr>
          <w:trHeight w:val="57"/>
        </w:trPr>
        <w:tc>
          <w:tcPr>
            <w:tcW w:w="1808" w:type="pct"/>
            <w:shd w:val="clear" w:color="auto" w:fill="auto"/>
          </w:tcPr>
          <w:p w:rsidR="00B05699" w:rsidRDefault="00B05699" w:rsidP="006F51FA"/>
        </w:tc>
        <w:tc>
          <w:tcPr>
            <w:tcW w:w="259" w:type="pct"/>
            <w:shd w:val="clear" w:color="auto" w:fill="auto"/>
          </w:tcPr>
          <w:p w:rsidR="00B05699" w:rsidRDefault="00B05699" w:rsidP="006F51FA">
            <w:pPr>
              <w:jc w:val="center"/>
              <w:rPr>
                <w:sz w:val="24"/>
                <w:szCs w:val="24"/>
              </w:rPr>
            </w:pPr>
          </w:p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05699" w:rsidRPr="00416B9D" w:rsidRDefault="00B05699" w:rsidP="006F51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6F51FA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9B" w:rsidRDefault="000A0D9B" w:rsidP="00985B24">
      <w:pPr>
        <w:spacing w:after="0" w:line="240" w:lineRule="auto"/>
      </w:pPr>
      <w:r>
        <w:separator/>
      </w:r>
    </w:p>
  </w:endnote>
  <w:endnote w:type="continuationSeparator" w:id="0">
    <w:p w:rsidR="000A0D9B" w:rsidRDefault="000A0D9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B2DF7" w:rsidRPr="003B2DF7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B2DF7" w:rsidRPr="003B2DF7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9B" w:rsidRDefault="000A0D9B" w:rsidP="00985B24">
      <w:pPr>
        <w:spacing w:after="0" w:line="240" w:lineRule="auto"/>
      </w:pPr>
      <w:r>
        <w:separator/>
      </w:r>
    </w:p>
  </w:footnote>
  <w:footnote w:type="continuationSeparator" w:id="0">
    <w:p w:rsidR="000A0D9B" w:rsidRDefault="000A0D9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6F51FA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3C1F"/>
    <w:multiLevelType w:val="hybridMultilevel"/>
    <w:tmpl w:val="2AEE5E40"/>
    <w:lvl w:ilvl="0" w:tplc="391AEC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D3EE3"/>
    <w:multiLevelType w:val="hybridMultilevel"/>
    <w:tmpl w:val="E9863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2B1"/>
    <w:rsid w:val="00031BE1"/>
    <w:rsid w:val="000511BA"/>
    <w:rsid w:val="00055E9C"/>
    <w:rsid w:val="00061287"/>
    <w:rsid w:val="00071F00"/>
    <w:rsid w:val="000843BC"/>
    <w:rsid w:val="000A0D9B"/>
    <w:rsid w:val="000C34E2"/>
    <w:rsid w:val="000C391B"/>
    <w:rsid w:val="00112287"/>
    <w:rsid w:val="001324C2"/>
    <w:rsid w:val="00144C96"/>
    <w:rsid w:val="001473C9"/>
    <w:rsid w:val="00192830"/>
    <w:rsid w:val="001A597F"/>
    <w:rsid w:val="001F05E9"/>
    <w:rsid w:val="001F5170"/>
    <w:rsid w:val="00210BB5"/>
    <w:rsid w:val="00233105"/>
    <w:rsid w:val="0024680E"/>
    <w:rsid w:val="002E7A97"/>
    <w:rsid w:val="002F08F4"/>
    <w:rsid w:val="002F5975"/>
    <w:rsid w:val="00356DF3"/>
    <w:rsid w:val="003A32E5"/>
    <w:rsid w:val="003B2DF7"/>
    <w:rsid w:val="00402FF0"/>
    <w:rsid w:val="0040609A"/>
    <w:rsid w:val="00416B9D"/>
    <w:rsid w:val="00417D61"/>
    <w:rsid w:val="00476A3C"/>
    <w:rsid w:val="00484DE1"/>
    <w:rsid w:val="004B1033"/>
    <w:rsid w:val="005014C2"/>
    <w:rsid w:val="00504D70"/>
    <w:rsid w:val="0057477E"/>
    <w:rsid w:val="005B7A11"/>
    <w:rsid w:val="005C50F9"/>
    <w:rsid w:val="005F6BB1"/>
    <w:rsid w:val="00613CE2"/>
    <w:rsid w:val="006560DD"/>
    <w:rsid w:val="00675018"/>
    <w:rsid w:val="0068072A"/>
    <w:rsid w:val="006925AB"/>
    <w:rsid w:val="006D59EC"/>
    <w:rsid w:val="006F51FA"/>
    <w:rsid w:val="007206CD"/>
    <w:rsid w:val="0076351F"/>
    <w:rsid w:val="007846EA"/>
    <w:rsid w:val="007C53CB"/>
    <w:rsid w:val="007D08A5"/>
    <w:rsid w:val="007E72C1"/>
    <w:rsid w:val="008111B4"/>
    <w:rsid w:val="008824CC"/>
    <w:rsid w:val="0089051B"/>
    <w:rsid w:val="008A3650"/>
    <w:rsid w:val="009076EF"/>
    <w:rsid w:val="00946B9B"/>
    <w:rsid w:val="00985B24"/>
    <w:rsid w:val="009A2296"/>
    <w:rsid w:val="009B23B5"/>
    <w:rsid w:val="00A040FB"/>
    <w:rsid w:val="00A248DA"/>
    <w:rsid w:val="00A624F2"/>
    <w:rsid w:val="00A65BAF"/>
    <w:rsid w:val="00A67619"/>
    <w:rsid w:val="00A80D75"/>
    <w:rsid w:val="00AA22B4"/>
    <w:rsid w:val="00AD6073"/>
    <w:rsid w:val="00B05699"/>
    <w:rsid w:val="00B15ABE"/>
    <w:rsid w:val="00B3346E"/>
    <w:rsid w:val="00B64EE1"/>
    <w:rsid w:val="00BB3A69"/>
    <w:rsid w:val="00BB3DFE"/>
    <w:rsid w:val="00BC78C7"/>
    <w:rsid w:val="00BC7B89"/>
    <w:rsid w:val="00BD0CE5"/>
    <w:rsid w:val="00C1589F"/>
    <w:rsid w:val="00C3660A"/>
    <w:rsid w:val="00C5631C"/>
    <w:rsid w:val="00CB30CB"/>
    <w:rsid w:val="00D2759C"/>
    <w:rsid w:val="00D37300"/>
    <w:rsid w:val="00D758E5"/>
    <w:rsid w:val="00D86FEF"/>
    <w:rsid w:val="00D8768D"/>
    <w:rsid w:val="00D92F89"/>
    <w:rsid w:val="00DB6F51"/>
    <w:rsid w:val="00E40804"/>
    <w:rsid w:val="00F10C4B"/>
    <w:rsid w:val="00F11932"/>
    <w:rsid w:val="00F37D03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2E5"/>
    <w:rPr>
      <w:rFonts w:ascii="Tahoma" w:eastAsiaTheme="minorEastAsia" w:hAnsi="Tahoma" w:cs="Tahoma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2E5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6364-D262-43D8-BEF1-D7B93034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an_Sebastianito</cp:lastModifiedBy>
  <cp:revision>3</cp:revision>
  <cp:lastPrinted>2019-11-13T17:21:00Z</cp:lastPrinted>
  <dcterms:created xsi:type="dcterms:W3CDTF">2019-10-25T18:50:00Z</dcterms:created>
  <dcterms:modified xsi:type="dcterms:W3CDTF">2020-01-29T17:01:00Z</dcterms:modified>
</cp:coreProperties>
</file>